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Pr="001D7C00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ฤกษิกานนท์</w:t>
      </w:r>
      <w:r w:rsidR="004600AE" w:rsidRPr="001D7C00">
        <w:rPr>
          <w:rFonts w:asciiTheme="majorBidi" w:hAnsiTheme="majorBidi" w:cstheme="majorBidi"/>
          <w:sz w:val="32"/>
          <w:szCs w:val="32"/>
        </w:rPr>
        <w:t>, 2549)</w:t>
      </w:r>
      <w:r w:rsidR="00167C7A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055F48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D7C00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D7C00">
        <w:rPr>
          <w:rFonts w:asciiTheme="majorBidi" w:hAnsiTheme="majorBidi" w:cstheme="majorBidi"/>
          <w:sz w:val="32"/>
          <w:szCs w:val="32"/>
        </w:rPr>
        <w:t>Time Series Data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 w:rsidRPr="001D7C00">
        <w:rPr>
          <w:rFonts w:asciiTheme="majorBidi" w:hAnsiTheme="majorBidi" w:cstheme="majorBidi"/>
          <w:sz w:val="32"/>
          <w:szCs w:val="32"/>
          <w:cs/>
        </w:rPr>
        <w:t>แยก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1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Secular Trend : T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2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 w:rsidRPr="001D7C00">
        <w:rPr>
          <w:rFonts w:asciiTheme="majorBidi" w:hAnsiTheme="majorBidi" w:cstheme="majorBidi"/>
          <w:sz w:val="32"/>
          <w:szCs w:val="32"/>
        </w:rPr>
        <w:t xml:space="preserve"> (Seasonal 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 w:rsidRPr="001D7C00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1D7C00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tab/>
      </w:r>
      <w:r w:rsidR="001B7A8D" w:rsidRPr="001D7C00"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3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วัฏจักร</w:t>
      </w:r>
      <w:r w:rsidR="005D3964" w:rsidRPr="001D7C00">
        <w:rPr>
          <w:rFonts w:asciiTheme="majorBidi" w:hAnsiTheme="majorBidi" w:cstheme="majorBidi"/>
          <w:sz w:val="32"/>
          <w:szCs w:val="32"/>
        </w:rPr>
        <w:t xml:space="preserve"> (Cyclical </w:t>
      </w:r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C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อนุกรมเวลาในระยะยาวที่เป็นไปตามการเคลื่อนไหวขึ้นลงของวัฏจัรธุรกิจ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โดยที่ว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ฏจักรธุรกิจหนึ่ง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อาจมีระยะเวลาก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ตามวัฏจักร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 w:rsidRPr="001D7C00">
        <w:rPr>
          <w:rFonts w:asciiTheme="majorBidi" w:hAnsiTheme="majorBidi" w:cstheme="majorBidi"/>
          <w:sz w:val="32"/>
          <w:szCs w:val="32"/>
          <w:cs/>
        </w:rPr>
        <w:t>งต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Pr="001D7C00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 : 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A05A0D" w:rsidRPr="001D7C00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1E761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Additive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A6676" w:rsidRPr="001D7C00">
        <w:rPr>
          <w:rFonts w:asciiTheme="majorBidi" w:hAnsiTheme="majorBidi" w:cstheme="majorBidi"/>
          <w:sz w:val="32"/>
          <w:szCs w:val="32"/>
        </w:rPr>
        <w:t>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 w:rsidRPr="001D7C00">
        <w:rPr>
          <w:rFonts w:asciiTheme="majorBidi" w:hAnsiTheme="majorBidi" w:cstheme="majorBidi"/>
          <w:sz w:val="32"/>
          <w:szCs w:val="32"/>
        </w:rPr>
        <w:t>(M</w:t>
      </w:r>
      <w:r w:rsidR="00A05A0D" w:rsidRPr="001D7C00">
        <w:rPr>
          <w:rFonts w:asciiTheme="majorBidi" w:hAnsiTheme="majorBidi" w:cstheme="majorBidi"/>
          <w:sz w:val="32"/>
          <w:szCs w:val="32"/>
        </w:rPr>
        <w:t>ultiplicativ</w:t>
      </w:r>
      <w:r w:rsidR="00DA6676" w:rsidRPr="001D7C00">
        <w:rPr>
          <w:rFonts w:asciiTheme="majorBidi" w:hAnsiTheme="majorBidi" w:cstheme="majorBidi"/>
          <w:sz w:val="32"/>
          <w:szCs w:val="32"/>
        </w:rPr>
        <w:t>e 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1E7612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271" w:rsidRPr="001D7C00">
        <w:rPr>
          <w:rFonts w:asciiTheme="majorBidi" w:hAnsiTheme="majorBidi" w:cstheme="majorBidi"/>
          <w:sz w:val="32"/>
          <w:szCs w:val="32"/>
        </w:rPr>
        <w:t>(2.1)</w:t>
      </w:r>
    </w:p>
    <w:p w:rsidR="00C13EA4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A05A0D" w:rsidRPr="001D7C00" w:rsidRDefault="00C13EA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F77802" w:rsidRPr="001D7C00">
        <w:rPr>
          <w:rFonts w:asciiTheme="majorBidi" w:hAnsiTheme="majorBidi" w:cstheme="majorBidi"/>
          <w:sz w:val="32"/>
          <w:szCs w:val="32"/>
        </w:rPr>
        <w:t>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ข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E7612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 </w:t>
      </w:r>
      <w:r w:rsidR="0079019A" w:rsidRPr="001D7C00">
        <w:rPr>
          <w:rFonts w:asciiTheme="majorBidi" w:hAnsiTheme="majorBidi" w:cstheme="majorBidi"/>
          <w:sz w:val="32"/>
          <w:szCs w:val="32"/>
        </w:rPr>
        <w:t>(2.2)</w:t>
      </w:r>
    </w:p>
    <w:p w:rsidR="00A05A0D" w:rsidRPr="001D7C00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F0FB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1D7C00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I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1D7C00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C26822" w:rsidRPr="001D7C00">
        <w:rPr>
          <w:rFonts w:asciiTheme="majorBidi" w:hAnsiTheme="majorBidi" w:cstheme="majorBidi"/>
          <w:sz w:val="32"/>
          <w:szCs w:val="32"/>
        </w:rPr>
        <w:t>2.</w:t>
      </w:r>
      <w:r w:rsidR="000F0FB3">
        <w:rPr>
          <w:rFonts w:asciiTheme="majorBidi" w:hAnsiTheme="majorBidi" w:cstheme="majorBidi"/>
          <w:sz w:val="32"/>
          <w:szCs w:val="32"/>
        </w:rPr>
        <w:t>1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.3.1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Pr="001D7C00">
        <w:rPr>
          <w:rFonts w:asciiTheme="majorBidi" w:hAnsiTheme="majorBidi" w:cstheme="majorBidi"/>
          <w:sz w:val="32"/>
          <w:szCs w:val="32"/>
        </w:rPr>
        <w:t xml:space="preserve"> (Trend : 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1D7C00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a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กอมเพอร์ซ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</w:rPr>
        <w:t>Gompertz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จิสติกส์</w:t>
        </w:r>
      </w:hyperlink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istic</w:t>
      </w:r>
      <w:r w:rsidR="00C24C20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T = Yt = a + bXt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0FB3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 </w:t>
      </w:r>
      <w:r w:rsidR="0079019A" w:rsidRPr="001D7C00">
        <w:rPr>
          <w:rFonts w:asciiTheme="majorBidi" w:hAnsiTheme="majorBidi" w:cstheme="majorBidi"/>
          <w:sz w:val="32"/>
          <w:szCs w:val="32"/>
        </w:rPr>
        <w:t>(2.4</w:t>
      </w:r>
      <w:r w:rsidR="00C441D6" w:rsidRPr="001D7C00">
        <w:rPr>
          <w:rFonts w:asciiTheme="majorBidi" w:hAnsiTheme="majorBidi" w:cstheme="majorBidi"/>
          <w:sz w:val="32"/>
          <w:szCs w:val="32"/>
        </w:rPr>
        <w:t>)</w:t>
      </w:r>
    </w:p>
    <w:p w:rsidR="00C26822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6822"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4049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1D7C00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X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1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B70C6E">
        <w:rPr>
          <w:rFonts w:asciiTheme="majorBidi" w:hAnsiTheme="majorBidi" w:cstheme="majorBidi"/>
          <w:sz w:val="32"/>
          <w:szCs w:val="32"/>
        </w:rPr>
        <w:t xml:space="preserve"> Xt = -1,-2,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-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2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= 1,2,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</w:t>
      </w:r>
      <w:r w:rsidR="00B14E24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 w:rsidRPr="001D7C00">
        <w:rPr>
          <w:rFonts w:asciiTheme="majorBidi" w:hAnsiTheme="majorBidi" w:cstheme="majorBidi"/>
          <w:sz w:val="32"/>
          <w:szCs w:val="32"/>
        </w:rPr>
        <w:t>.</w:t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Semiaverag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L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ast </w:t>
      </w:r>
      <w:r w:rsidRPr="001D7C00">
        <w:rPr>
          <w:rFonts w:asciiTheme="majorBidi" w:hAnsiTheme="majorBidi" w:cstheme="majorBidi"/>
          <w:sz w:val="32"/>
          <w:szCs w:val="32"/>
        </w:rPr>
        <w:t>Squar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rend 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บลู </w:t>
      </w:r>
      <w:r w:rsidR="00A05A0D" w:rsidRPr="001D7C00">
        <w:rPr>
          <w:rFonts w:asciiTheme="majorBidi" w:hAnsiTheme="majorBidi" w:cstheme="majorBidi"/>
          <w:sz w:val="32"/>
          <w:szCs w:val="32"/>
        </w:rPr>
        <w:t>(Best Linear Unbiased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lastRenderedPageBreak/>
        <w:t>Estimator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: BLU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</w:t>
      </w:r>
      <w:r w:rsidRPr="001D7C00"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A402F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6A402F" w:rsidRPr="001D7C00">
        <w:rPr>
          <w:rFonts w:asciiTheme="majorBidi" w:hAnsiTheme="majorBidi" w:cstheme="majorBidi"/>
          <w:sz w:val="32"/>
          <w:szCs w:val="32"/>
        </w:rPr>
        <w:t>.3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สมการค่าแนวโน้มอยูในลักษณะของ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1D7C00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</w:t>
      </w:r>
    </w:p>
    <w:p w:rsidR="00A05A0D" w:rsidRPr="001D7C00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F067A"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 w:rsidRPr="001D7C00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1D7C00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Yt = na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....</w:t>
      </w:r>
      <w:r w:rsidR="00137CA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5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Yt = a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6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็นจุดเริ่ม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1D7C00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(Non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-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Linear T</w:t>
      </w:r>
      <w:r w:rsidR="00A05A0D" w:rsidRPr="001D7C00">
        <w:rPr>
          <w:rFonts w:asciiTheme="majorBidi" w:hAnsiTheme="majorBidi" w:cstheme="majorBidi"/>
          <w:sz w:val="32"/>
          <w:szCs w:val="32"/>
        </w:rPr>
        <w:t>rend)</w:t>
      </w:r>
      <w:r w:rsidR="004C7FB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าย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รงมีหลา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1.)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 xml:space="preserve">พาราโบลิก </w:t>
      </w:r>
      <w:r w:rsidR="00E879D7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ic Trend</w:t>
      </w:r>
      <w:r w:rsidR="00E879D7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</w:t>
      </w:r>
      <w:r w:rsidRPr="001D7C00"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 w:rsidRPr="001D7C00">
        <w:rPr>
          <w:rFonts w:asciiTheme="majorBidi" w:hAnsiTheme="majorBidi" w:cstheme="majorBidi"/>
          <w:sz w:val="32"/>
          <w:szCs w:val="32"/>
        </w:rPr>
        <w:t xml:space="preserve"> (X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</w:t>
      </w:r>
      <w:r w:rsidR="00E879D7" w:rsidRPr="001D7C00">
        <w:rPr>
          <w:rFonts w:asciiTheme="majorBidi" w:hAnsiTheme="majorBidi" w:cstheme="majorBidi"/>
          <w:sz w:val="32"/>
          <w:szCs w:val="32"/>
        </w:rPr>
        <w:t>Y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1D7C00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802615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05F84" w:rsidRPr="001D7C00">
        <w:rPr>
          <w:rFonts w:asciiTheme="majorBidi" w:hAnsiTheme="majorBidi" w:cstheme="majorBidi"/>
          <w:sz w:val="32"/>
          <w:szCs w:val="32"/>
        </w:rPr>
        <w:t>(</w:t>
      </w:r>
      <w:r w:rsidR="000F2F4B" w:rsidRPr="001D7C00">
        <w:rPr>
          <w:rFonts w:asciiTheme="majorBidi" w:hAnsiTheme="majorBidi" w:cstheme="majorBidi"/>
          <w:sz w:val="32"/>
          <w:szCs w:val="32"/>
        </w:rPr>
        <w:t>Q</w:t>
      </w:r>
      <w:r w:rsidR="00A05A0D" w:rsidRPr="001D7C00">
        <w:rPr>
          <w:rFonts w:asciiTheme="majorBidi" w:hAnsiTheme="majorBidi" w:cstheme="majorBidi"/>
          <w:sz w:val="32"/>
          <w:szCs w:val="32"/>
        </w:rPr>
        <w:t>uadratic</w:t>
      </w:r>
      <w:r w:rsidR="00505F84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1D7C00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 + cXt</w:t>
      </w:r>
      <w:r w:rsidR="00A8628E">
        <w:rPr>
          <w:rFonts w:asciiTheme="majorBidi" w:hAnsiTheme="majorBidi" w:cstheme="majorBidi"/>
          <w:sz w:val="32"/>
          <w:szCs w:val="32"/>
        </w:rPr>
        <w:t xml:space="preserve"> .....................................................</w:t>
      </w:r>
      <w:r w:rsidR="005D6A56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79019A" w:rsidRPr="001D7C00">
        <w:rPr>
          <w:rFonts w:asciiTheme="majorBidi" w:hAnsiTheme="majorBidi" w:cstheme="majorBidi"/>
          <w:sz w:val="32"/>
          <w:szCs w:val="32"/>
        </w:rPr>
        <w:t>2.7</w:t>
      </w:r>
      <w:r w:rsidR="005D6A56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เลขชี้กำลัง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 Trend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าคณิต</w:t>
      </w:r>
      <w:r w:rsidRPr="001D7C00"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ometrically)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2F4B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1D7C00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 Trend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>Y = abx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8651C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bx</w:t>
      </w:r>
    </w:p>
    <w:p w:rsidR="00A05A0D" w:rsidRPr="001D7C00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 + Xt log b</w:t>
      </w:r>
      <w:r w:rsidR="001B23F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5791E">
        <w:rPr>
          <w:rFonts w:asciiTheme="majorBidi" w:hAnsiTheme="majorBidi" w:cstheme="majorBidi"/>
          <w:sz w:val="32"/>
          <w:szCs w:val="32"/>
        </w:rPr>
        <w:t xml:space="preserve">................................................. </w:t>
      </w:r>
      <w:r w:rsidR="001B23F8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8</w:t>
      </w:r>
      <w:r w:rsidR="001B23F8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Yc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a =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b = B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c = A + BXt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A = log a : a = anti – log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B = log b : b = anti – log B</w:t>
      </w:r>
    </w:p>
    <w:p w:rsidR="001039F8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823981" w:rsidRPr="001D7C00">
        <w:rPr>
          <w:rFonts w:asciiTheme="majorBidi" w:hAnsiTheme="majorBidi" w:cstheme="majorBidi"/>
          <w:sz w:val="32"/>
          <w:szCs w:val="32"/>
        </w:rPr>
        <w:t>Q</w:t>
      </w:r>
      <w:r w:rsidR="00F54A81" w:rsidRPr="001D7C00">
        <w:rPr>
          <w:rFonts w:asciiTheme="majorBidi" w:hAnsiTheme="majorBidi" w:cstheme="majorBidi"/>
          <w:sz w:val="32"/>
          <w:szCs w:val="32"/>
        </w:rPr>
        <w:t>uadratic)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 ประกอบ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Compound)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 w:rsidRPr="001D7C00">
        <w:rPr>
          <w:rFonts w:asciiTheme="majorBidi" w:hAnsiTheme="majorBidi" w:cs="Angsana New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Cubic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 : S)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1)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Pr="001D7C00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ม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  <w:r w:rsidR="00B5791E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.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9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1.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ถ้าเป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(k</w:t>
      </w:r>
      <w:r w:rsidR="00941AB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ใช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ช่นนี้ไปเรื่อย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น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2C4D73" w:rsidRPr="001D7C00">
        <w:rPr>
          <w:rFonts w:asciiTheme="majorBidi" w:hAnsiTheme="majorBidi" w:cs="Angsana New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(Y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เพื่อ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อยูในรูปเปอร์เซ็นต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นคือ</w:t>
      </w:r>
    </w:p>
    <w:p w:rsidR="00A05A0D" w:rsidRPr="001D7C00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 / MA * 100 = Y / T * S * 100 = T*C*S*I / T *C * 100 = S * I * 100</w:t>
      </w:r>
      <w:r w:rsidR="0084470F">
        <w:rPr>
          <w:rFonts w:asciiTheme="majorBidi" w:hAnsiTheme="majorBidi" w:cstheme="majorBidi"/>
          <w:sz w:val="32"/>
          <w:szCs w:val="32"/>
        </w:rPr>
        <w:t xml:space="preserve"> ............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0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างค่าสู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ช้วิธีหามัธยฐานแท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 w:rsidRPr="001D7C00"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 w:rsidRPr="001D7C00"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ค่า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3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วัฎ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A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×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นั้นหาก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4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r w:rsidR="00A05A0D" w:rsidRPr="001D7C00">
        <w:rPr>
          <w:rFonts w:asciiTheme="majorBidi" w:hAnsiTheme="majorBidi" w:cstheme="majorBidi"/>
          <w:sz w:val="32"/>
          <w:szCs w:val="32"/>
        </w:rPr>
        <w:t>Variation : I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,</w:t>
      </w:r>
      <w:r w:rsidR="004C6EF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I = S * I / S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652FE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1</w:t>
      </w:r>
      <w:r w:rsidR="00E652FE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 w:rsidRPr="001D7C00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1D7C00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</w:t>
      </w:r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12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BD01B2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BD01B2" w:rsidRPr="00BD01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1.4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1.4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3070B6" w:rsidRPr="001D7C00" w:rsidRDefault="003070B6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2.1.4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ab/>
        <w:t>2.1.4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4D3C73" wp14:editId="01150A9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AD76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44957B" wp14:editId="252759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0051B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AF51E1" wp14:editId="6DE51E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62525B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FFF19" wp14:editId="25AA12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DC9A41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8.6pt;margin-top:6.2pt;width:94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84072F">
        <w:trPr>
          <w:gridAfter w:val="2"/>
          <w:wAfter w:w="5682" w:type="dxa"/>
          <w:trHeight w:val="432"/>
        </w:trPr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5979" w:rsidRPr="001D7C00" w:rsidTr="0084072F"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5979" w:rsidRPr="001D7C00" w:rsidTr="009A03D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85A693" wp14:editId="0A54062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0800C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7DF611" wp14:editId="7F55BE77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41EF8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78E8B3" wp14:editId="1483CC1C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C82E6D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3A00AD" wp14:editId="0F38B0A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3A011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DE05A2" wp14:editId="3C8AE13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C7DA18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6EE816D" wp14:editId="76E7FDE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93A23" id="สี่เหลี่ยมผืนผ้า 32" o:spid="_x0000_s1026" style="position:absolute;margin-left:26.6pt;margin-top:8.05pt;width:77.5pt;height:2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AVOVpv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uC84yfoyB8F+ka1Y&#10;2Ct4LHKQdSX/D6h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AVOVpv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044F73" wp14:editId="6968C20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2E897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E83273" wp14:editId="50E4508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97753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085979" w:rsidRPr="001D7C00" w:rsidTr="00DB21DA">
        <w:trPr>
          <w:trHeight w:val="1176"/>
        </w:trPr>
        <w:tc>
          <w:tcPr>
            <w:tcW w:w="2840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7B9915A" wp14:editId="050A2063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2E1275" w:rsidRPr="001D7C00" w:rsidTr="002E1275">
        <w:trPr>
          <w:trHeight w:val="12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2E1275" w:rsidRPr="001D7C00" w:rsidRDefault="002E1275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17C62" w:rsidRPr="001D7C00" w:rsidTr="00317C62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317C62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317C62" w:rsidRPr="001D7C00" w:rsidRDefault="00317C62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521B" w:rsidRPr="001D7C00" w:rsidTr="009A03DB">
        <w:tc>
          <w:tcPr>
            <w:tcW w:w="2840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F7B551" wp14:editId="01F3C20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1E527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085979" w:rsidRPr="006534D6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184" behindDoc="0" locked="0" layoutInCell="1" allowOverlap="1" wp14:anchorId="3538F3C1" wp14:editId="64EBFABE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EE25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D5C6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E8745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3F5C48" wp14:editId="42C3FE9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ED30C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1pt;margin-top:1.15pt;width:33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ab/>
        <w:t>2.1.4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82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8pt;margin-top:9.55pt;width:143.5pt;height:1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" filled="f" strokeweight="1pt">
                <v:stroke dashstyle="dash"/>
                <v:textbox>
                  <w:txbxContent>
                    <w:p w:rsidR="009A03DB" w:rsidRDefault="009A03DB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15925A" wp14:editId="639C77E9">
                <wp:simplePos x="0" y="0"/>
                <wp:positionH relativeFrom="column">
                  <wp:posOffset>922020</wp:posOffset>
                </wp:positionH>
                <wp:positionV relativeFrom="paragraph">
                  <wp:posOffset>151765</wp:posOffset>
                </wp:positionV>
                <wp:extent cx="3467100" cy="13411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4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27" type="#_x0000_t202" style="position:absolute;left:0;text-align:left;margin-left:72.6pt;margin-top:11.95pt;width:273pt;height:10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773680" cy="1720794"/>
            <wp:effectExtent l="0" t="0" r="762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8" cy="17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28" type="#_x0000_t202" style="position:absolute;left:0;text-align:left;margin-left:96pt;margin-top:10.15pt;width:223.8pt;height:1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461F4">
        <w:rPr>
          <w:rFonts w:asciiTheme="majorBidi" w:hAnsiTheme="majorBidi" w:cstheme="majorBidi"/>
          <w:b/>
          <w:bCs/>
          <w:sz w:val="32"/>
          <w:szCs w:val="32"/>
        </w:rPr>
        <w:t>2.1.5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8F27E3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F6018" w:rsidRPr="001D7C00" w:rsidRDefault="008F27E3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1.5.2</w:t>
      </w:r>
      <w:r w:rsidR="00C2388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D4E20" id="สี่เหลี่ยมผืนผ้า 158" o:spid="_x0000_s1026" style="position:absolute;margin-left:27.1pt;margin-top:12.05pt;width:71.9pt;height:3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98ED7" id="ตัวเชื่อมต่อตรง 15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5D55F" id="สี่เหลี่ยมผืนผ้า 156" o:spid="_x0000_s1026" style="position:absolute;margin-left:29.35pt;margin-top:12pt;width:71.9pt;height:3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2EEB1" id="ตัวเชื่อมต่อตรง 15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71509" id="ตัวเชื่อมต่อตรง 1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3660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BD992" id="วงรี 152" o:spid="_x0000_s1026" style="position:absolute;margin-left:18.1pt;margin-top:19.15pt;width:90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03DB" w:rsidRDefault="009A03DB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03DB" w:rsidRDefault="009A03DB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03DB" w:rsidRDefault="009A03DB" w:rsidP="005F6018">
                                  <w:r>
                                    <w:t>………..</w:t>
                                  </w:r>
                                </w:p>
                                <w:p w:rsidR="009A03DB" w:rsidRDefault="009A03DB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29" type="#_x0000_t202" style="position:absolute;left:0;text-align:left;margin-left:11pt;margin-top:11.15pt;width:108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">
                      <v:textbox>
                        <w:txbxContent>
                          <w:p w:rsidR="009A03DB" w:rsidRDefault="009A03D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03DB" w:rsidRDefault="009A03DB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03DB" w:rsidRDefault="009A03DB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03DB" w:rsidRDefault="009A03DB" w:rsidP="005F6018">
                            <w:r>
                              <w:t>………..</w:t>
                            </w:r>
                          </w:p>
                          <w:p w:rsidR="009A03DB" w:rsidRDefault="009A03DB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5C277F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  <w:tr w:rsidR="008F27E3" w:rsidRPr="001D7C00" w:rsidTr="009A03D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288F36C" wp14:editId="4AEF3819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759AC2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47E3F5" wp14:editId="1F0115C8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8F27E3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03DB" w:rsidRDefault="009A03DB" w:rsidP="008F27E3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03DB" w:rsidRDefault="009A03DB" w:rsidP="008F27E3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E3F5" id="Text Box 15" o:spid="_x0000_s1030" type="#_x0000_t202" style="position:absolute;left:0;text-align:left;margin-left:8.95pt;margin-top:10.6pt;width:108pt;height:9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">
                      <v:textbox>
                        <w:txbxContent>
                          <w:p w:rsidR="009A03DB" w:rsidRDefault="009A03DB" w:rsidP="008F27E3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03DB" w:rsidRDefault="009A03DB" w:rsidP="008F27E3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03DB" w:rsidRDefault="009A03DB" w:rsidP="008F27E3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</w:tbl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2CB832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18AED" id="กลุ่ม 138" o:spid="_x0000_s1026" style="position:absolute;margin-left:4.35pt;margin-top:11.05pt;width:117.85pt;height:63pt;z-index:251645952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F2128" id="สี่เหลี่ยมผืนผ้า 133" o:spid="_x0000_s1026" style="position:absolute;margin-left:6.95pt;margin-top:13.05pt;width:117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1" type="#_x0000_t202" style="position:absolute;left:0;text-align:left;margin-left:24.15pt;margin-top:9.45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BkAVNE3QAAAAkBAAAPAAAAZHJzL2Rvd25y&#10;ZXYueG1sTI/NTsMwEITvSLyDtUhcUOv0RyUNcSqEBIJbKRVc3XibRNjrYLtpeHuWExz3m9HsTLkZ&#10;nRUDhth5UjCbZiCQam86ahTs3x4nOYiYNBltPaGCb4ywqS4vSl0Yf6ZXHHapERxCsdAK2pT6QspY&#10;t+h0nPoeibWjD04nPkMjTdBnDndWzrNsJZ3uiD+0useHFuvP3ckpyJfPw0d8WWzf69XRrtPN7fD0&#10;FZS6vhrv70AkHNOfGX7rc3WouNPBn8hEYRUs8wU7medrEKzPZxmDA4OMiaxK+X9B9QM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BkAVNE3QAAAAkBAAAPAAAAAAAAAAAAAAAAAIYEAABk&#10;cnMvZG93bnJldi54bWxQSwUGAAAAAAQABADzAAAAkAUAAAAA&#10;">
                      <v:textbox>
                        <w:txbxContent>
                          <w:p w:rsidR="009A03DB" w:rsidRDefault="009A03DB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6D025" id="ตัวเชื่อมต่อตรง 1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65854" id="ตัวเชื่อมต่อตรง 1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B0F26" id="ตัวเชื่อมต่อตรง 1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2313D" id="ตัวเชื่อมต่อตรง 1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19D40" id="สี่เหลี่ยมผืนผ้า 132" o:spid="_x0000_s1026" style="position:absolute;margin-left:14.35pt;margin-top:22.15pt;width:9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2777A" w:rsidRDefault="009A03DB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2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">
                <v:shape id="_x0000_s1033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4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03DB" w:rsidRPr="0022777A" w:rsidRDefault="009A03DB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36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7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38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39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0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1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2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3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45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46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47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48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49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0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387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B2AD7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0189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03DB" w:rsidRPr="0090189B" w:rsidRDefault="009A03DB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1" editas="canvas" style="position:absolute;left:0;text-align:left;margin-left:0;margin-top:21.75pt;width:414pt;height:119.8pt;z-index:-25165260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">
                <v:shape id="_x0000_s1052" type="#_x0000_t75" style="position:absolute;width:52578;height:15214;visibility:visible;mso-wrap-style:square">
                  <v:fill o:detectmouseclick="t"/>
                  <v:path o:connecttype="none"/>
                </v:shape>
                <v:shape id="Text Box 45" o:spid="_x0000_s1053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03DB" w:rsidRPr="002B2AD7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4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03DB" w:rsidRPr="0090189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03DB" w:rsidRPr="0090189B" w:rsidRDefault="009A03DB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55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56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57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58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59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0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11A10" w:rsidRPr="001D7C00" w:rsidRDefault="00411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1.5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</w:pPr>
                            </w:p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1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veYA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">
                <v:shape id="_x0000_s1062" type="#_x0000_t75" style="position:absolute;width:52578;height:7823;visibility:visible;mso-wrap-style:square">
                  <v:fill o:detectmouseclick="t"/>
                  <v:path o:connecttype="none"/>
                </v:shape>
                <v:shape id="Text Box 42" o:spid="_x0000_s1063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</w:pPr>
                      </w:p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คุณสมบัติ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4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hoQIAAKQHAAAOAAAAZHJzL2Uyb0RvYy54bWzkVW1vmzAQ/j5p/8Hy95VAEhJQSdWl6zSp&#10;26q1+wEHGLBmbGY7ge7X72xCmnX7tDdN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">
                <v:shape id="_x0000_s1065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66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67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2.1.5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ะเงินเดือนของเอนทิตีพนักงาน ดังรูปที่ </w:t>
      </w:r>
      <w:r w:rsidRPr="001D7C00">
        <w:rPr>
          <w:rFonts w:asciiTheme="majorBidi" w:hAnsiTheme="majorBidi" w:cstheme="majorBidi"/>
          <w:sz w:val="32"/>
          <w:szCs w:val="32"/>
        </w:rPr>
        <w:t>2.8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535FD46" wp14:editId="13424AC4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FD46" id="Canvas 95" o:spid="_x0000_s1068" editas="canvas" style="position:absolute;left:0;text-align:left;margin-left:29.35pt;margin-top:-.2pt;width:358.55pt;height:144.7pt;z-index:2516582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">
                <v:shape id="_x0000_s1069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0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1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2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3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4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75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76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77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78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79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">
                <v:shape id="_x0000_s1080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1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03DB" w:rsidRPr="009D7CBE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2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3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4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85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86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87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88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89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0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1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2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3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B20043" w:rsidRPr="00B7175E">
        <w:rPr>
          <w:rFonts w:asciiTheme="majorBidi" w:hAnsiTheme="majorBidi" w:cstheme="majorBidi"/>
          <w:sz w:val="32"/>
          <w:szCs w:val="32"/>
        </w:rPr>
        <w:t>9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A943E2" w:rsidRDefault="00A943E2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2.1.5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4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">
                <v:shape id="_x0000_s1095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096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03DB" w:rsidRPr="009D7CBE" w:rsidRDefault="009A03DB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097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98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03DB" w:rsidRPr="00014D98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99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03DB" w:rsidRPr="00014D98" w:rsidRDefault="009A03DB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0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723294" cy="160020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06" cy="1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8B44F5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682139" cy="1569720"/>
            <wp:effectExtent l="0" t="0" r="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42" cy="1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70E6A" w:rsidRDefault="00770E6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774734" cy="1668780"/>
            <wp:effectExtent l="0" t="0" r="0" b="762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3" cy="16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1.5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แบบสี่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866C4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8866C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7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2.1.5.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2.1.5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bookmarkStart w:id="0" w:name="_GoBack"/>
      <w:bookmarkEnd w:id="0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83606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F7656D" w:rsidRPr="001D7C00" w:rsidRDefault="009D6643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</w:p>
    <w:p w:rsidR="00B953B5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770E6A">
      <w:headerReference w:type="default" r:id="rId22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61" w:rsidRDefault="00446661" w:rsidP="00FA66F6">
      <w:r>
        <w:separator/>
      </w:r>
    </w:p>
  </w:endnote>
  <w:endnote w:type="continuationSeparator" w:id="0">
    <w:p w:rsidR="00446661" w:rsidRDefault="00446661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61" w:rsidRDefault="00446661" w:rsidP="00FA66F6">
      <w:r>
        <w:separator/>
      </w:r>
    </w:p>
  </w:footnote>
  <w:footnote w:type="continuationSeparator" w:id="0">
    <w:p w:rsidR="00446661" w:rsidRDefault="00446661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DB" w:rsidRDefault="0044666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36060" w:rsidRPr="00836060">
          <w:rPr>
            <w:rFonts w:asciiTheme="majorBidi" w:hAnsiTheme="majorBidi" w:cs="Angsana New"/>
            <w:noProof/>
            <w:sz w:val="32"/>
            <w:szCs w:val="32"/>
            <w:lang w:val="th-TH"/>
          </w:rPr>
          <w:t>33</w: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03DB" w:rsidRDefault="009A03DB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E7612"/>
    <w:rsid w:val="001F20E1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52E78"/>
    <w:rsid w:val="0026376D"/>
    <w:rsid w:val="00264ED1"/>
    <w:rsid w:val="00266AB3"/>
    <w:rsid w:val="0026706C"/>
    <w:rsid w:val="002711CA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8A2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6ABD"/>
    <w:rsid w:val="00317C62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768CF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73E6"/>
    <w:rsid w:val="004273EB"/>
    <w:rsid w:val="00430A82"/>
    <w:rsid w:val="004340C4"/>
    <w:rsid w:val="00434212"/>
    <w:rsid w:val="0044245D"/>
    <w:rsid w:val="0044404F"/>
    <w:rsid w:val="00446040"/>
    <w:rsid w:val="00446661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2DB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298A"/>
    <w:rsid w:val="005C3BB3"/>
    <w:rsid w:val="005D3964"/>
    <w:rsid w:val="005D3A3D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2EE1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08FC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36060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73957"/>
    <w:rsid w:val="008761A2"/>
    <w:rsid w:val="0087633B"/>
    <w:rsid w:val="00880A1E"/>
    <w:rsid w:val="00883749"/>
    <w:rsid w:val="0088559C"/>
    <w:rsid w:val="008866C4"/>
    <w:rsid w:val="0088713E"/>
    <w:rsid w:val="00893F0E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E6E6A"/>
    <w:rsid w:val="008F0E3B"/>
    <w:rsid w:val="008F27E3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31DE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064A9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6353"/>
    <w:rsid w:val="00A57801"/>
    <w:rsid w:val="00A62AFB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318A"/>
    <w:rsid w:val="00B70C6E"/>
    <w:rsid w:val="00B7175E"/>
    <w:rsid w:val="00B750C9"/>
    <w:rsid w:val="00B762FF"/>
    <w:rsid w:val="00B76BC4"/>
    <w:rsid w:val="00B810AA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3EA4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2D7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21DA"/>
    <w:rsid w:val="00DB3ACD"/>
    <w:rsid w:val="00DB54F1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1F4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www.thaiall.com/learn/sader12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4960-8DF1-4944-B2DD-C35B42A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9</Pages>
  <Words>6431</Words>
  <Characters>36663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897</cp:revision>
  <cp:lastPrinted>2016-03-10T07:42:00Z</cp:lastPrinted>
  <dcterms:created xsi:type="dcterms:W3CDTF">2015-09-24T02:25:00Z</dcterms:created>
  <dcterms:modified xsi:type="dcterms:W3CDTF">2016-06-16T08:16:00Z</dcterms:modified>
</cp:coreProperties>
</file>